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4412FD16" w14:textId="54CBC141" w:rsidR="00AD0035" w:rsidRPr="00AD0035" w:rsidRDefault="0022396D" w:rsidP="00D102EE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D0035" w:rsidRPr="00AD0035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14:paraId="278402EB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города Батайска от 27.11.2018 № 384 «Об утверждении </w:t>
      </w:r>
    </w:p>
    <w:p w14:paraId="0E70C79E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>муниципальной программы города Батайска</w:t>
      </w:r>
    </w:p>
    <w:p w14:paraId="3812D1C7" w14:textId="70811D85" w:rsidR="00B001F0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 «Охрана окружающей среды и благоустройство»</w:t>
      </w: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256AE678" w:rsidR="00B001F0" w:rsidRPr="006C7EB6" w:rsidRDefault="00175182" w:rsidP="00D102EE">
      <w:pPr>
        <w:pStyle w:val="1"/>
        <w:spacing w:before="0" w:line="240" w:lineRule="auto"/>
        <w:ind w:firstLine="851"/>
        <w:jc w:val="both"/>
        <w:rPr>
          <w:sz w:val="28"/>
          <w:szCs w:val="28"/>
        </w:rPr>
      </w:pPr>
      <w:r w:rsidRPr="00D911D1">
        <w:rPr>
          <w:sz w:val="28"/>
          <w:szCs w:val="28"/>
        </w:rPr>
        <w:t>В соответствии с решени</w:t>
      </w:r>
      <w:r w:rsidR="00EE01B9" w:rsidRPr="00D911D1">
        <w:rPr>
          <w:sz w:val="28"/>
          <w:szCs w:val="28"/>
        </w:rPr>
        <w:t>е</w:t>
      </w:r>
      <w:r w:rsidRPr="00D911D1">
        <w:rPr>
          <w:sz w:val="28"/>
          <w:szCs w:val="28"/>
        </w:rPr>
        <w:t xml:space="preserve">м </w:t>
      </w:r>
      <w:r w:rsidR="00072EDA" w:rsidRPr="00D911D1">
        <w:rPr>
          <w:sz w:val="28"/>
          <w:szCs w:val="28"/>
        </w:rPr>
        <w:t xml:space="preserve"> </w:t>
      </w:r>
      <w:proofErr w:type="spellStart"/>
      <w:r w:rsidRPr="00D911D1">
        <w:rPr>
          <w:sz w:val="28"/>
          <w:szCs w:val="28"/>
        </w:rPr>
        <w:t>Батайской</w:t>
      </w:r>
      <w:proofErr w:type="spellEnd"/>
      <w:r w:rsidRPr="00D911D1">
        <w:rPr>
          <w:sz w:val="28"/>
          <w:szCs w:val="28"/>
        </w:rPr>
        <w:t xml:space="preserve">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городской </w:t>
      </w:r>
      <w:r w:rsidR="00EB0DDF" w:rsidRPr="00D911D1">
        <w:rPr>
          <w:sz w:val="28"/>
          <w:szCs w:val="28"/>
        </w:rPr>
        <w:t>Д</w:t>
      </w:r>
      <w:r w:rsidRPr="00D911D1">
        <w:rPr>
          <w:sz w:val="28"/>
          <w:szCs w:val="28"/>
        </w:rPr>
        <w:t>умы</w:t>
      </w:r>
      <w:r w:rsidR="00E95B6A" w:rsidRPr="00D911D1">
        <w:rPr>
          <w:sz w:val="28"/>
          <w:szCs w:val="28"/>
        </w:rPr>
        <w:t xml:space="preserve"> </w:t>
      </w:r>
      <w:r w:rsidR="00B61B98" w:rsidRPr="00D911D1">
        <w:rPr>
          <w:sz w:val="28"/>
          <w:szCs w:val="28"/>
        </w:rPr>
        <w:t xml:space="preserve">от </w:t>
      </w:r>
      <w:r w:rsidR="00F0457F">
        <w:rPr>
          <w:sz w:val="28"/>
          <w:szCs w:val="28"/>
        </w:rPr>
        <w:t>27.11.2025</w:t>
      </w:r>
      <w:r w:rsidR="00B61B98" w:rsidRPr="00D911D1">
        <w:rPr>
          <w:sz w:val="28"/>
          <w:szCs w:val="28"/>
        </w:rPr>
        <w:t xml:space="preserve"> №</w:t>
      </w:r>
      <w:r w:rsidR="00072EDA" w:rsidRPr="00D911D1">
        <w:rPr>
          <w:sz w:val="28"/>
          <w:szCs w:val="28"/>
        </w:rPr>
        <w:t xml:space="preserve"> </w:t>
      </w:r>
      <w:r w:rsidR="00F0457F">
        <w:rPr>
          <w:sz w:val="28"/>
          <w:szCs w:val="28"/>
        </w:rPr>
        <w:t>100</w:t>
      </w:r>
      <w:r w:rsidR="00B61B98" w:rsidRPr="00D911D1">
        <w:rPr>
          <w:sz w:val="28"/>
          <w:szCs w:val="28"/>
        </w:rPr>
        <w:t xml:space="preserve"> «</w:t>
      </w:r>
      <w:r w:rsidR="005A44A3" w:rsidRPr="00D911D1">
        <w:rPr>
          <w:sz w:val="28"/>
          <w:szCs w:val="28"/>
        </w:rPr>
        <w:t xml:space="preserve">О внесении изменений в решение </w:t>
      </w:r>
      <w:proofErr w:type="spellStart"/>
      <w:r w:rsidR="005A44A3" w:rsidRPr="00D911D1">
        <w:rPr>
          <w:sz w:val="28"/>
          <w:szCs w:val="28"/>
        </w:rPr>
        <w:t>Батайской</w:t>
      </w:r>
      <w:proofErr w:type="spellEnd"/>
      <w:r w:rsidR="005A44A3" w:rsidRPr="00D911D1">
        <w:rPr>
          <w:sz w:val="28"/>
          <w:szCs w:val="28"/>
        </w:rPr>
        <w:t xml:space="preserve"> городской Думы от 24.12.2024 № 35 </w:t>
      </w:r>
      <w:r w:rsidR="00B61B98" w:rsidRPr="00D911D1">
        <w:rPr>
          <w:sz w:val="28"/>
          <w:szCs w:val="28"/>
        </w:rPr>
        <w:t>«О бюджете города Батайска на 202</w:t>
      </w:r>
      <w:r w:rsidR="00615FDD" w:rsidRPr="00D911D1">
        <w:rPr>
          <w:sz w:val="28"/>
          <w:szCs w:val="28"/>
        </w:rPr>
        <w:t>5</w:t>
      </w:r>
      <w:r w:rsidR="00B61B98" w:rsidRPr="00D911D1">
        <w:rPr>
          <w:sz w:val="28"/>
          <w:szCs w:val="28"/>
        </w:rPr>
        <w:t xml:space="preserve"> год и на плановый период 202</w:t>
      </w:r>
      <w:r w:rsidR="00615FDD" w:rsidRPr="00D911D1">
        <w:rPr>
          <w:sz w:val="28"/>
          <w:szCs w:val="28"/>
        </w:rPr>
        <w:t>6</w:t>
      </w:r>
      <w:r w:rsidR="00B61B98" w:rsidRPr="00D911D1">
        <w:rPr>
          <w:sz w:val="28"/>
          <w:szCs w:val="28"/>
        </w:rPr>
        <w:t xml:space="preserve"> и 202</w:t>
      </w:r>
      <w:r w:rsidR="00615FDD" w:rsidRPr="00D911D1">
        <w:rPr>
          <w:sz w:val="28"/>
          <w:szCs w:val="28"/>
        </w:rPr>
        <w:t>7</w:t>
      </w:r>
      <w:r w:rsidR="00B61B98" w:rsidRPr="00D911D1">
        <w:rPr>
          <w:sz w:val="28"/>
          <w:szCs w:val="28"/>
        </w:rPr>
        <w:t xml:space="preserve"> годов»,</w:t>
      </w:r>
      <w:r w:rsidR="00740541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>постановлениями</w:t>
      </w:r>
      <w:r w:rsidRPr="006C7EB6">
        <w:rPr>
          <w:sz w:val="28"/>
          <w:szCs w:val="28"/>
        </w:rPr>
        <w:t xml:space="preserve">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D102EE">
      <w:pPr>
        <w:rPr>
          <w:sz w:val="28"/>
          <w:szCs w:val="28"/>
        </w:rPr>
      </w:pPr>
    </w:p>
    <w:p w14:paraId="183F3B82" w14:textId="0D295932" w:rsidR="00FE2322" w:rsidRPr="006C7EB6" w:rsidRDefault="00FE2322" w:rsidP="00FE2322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 w:rsidR="00153DD5"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7.11.2018 № 38</w:t>
      </w:r>
      <w:r>
        <w:rPr>
          <w:sz w:val="28"/>
          <w:szCs w:val="28"/>
        </w:rPr>
        <w:t>4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Охрана окружающей среды и благоустройства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изменения, согласно </w:t>
      </w:r>
      <w:proofErr w:type="gramStart"/>
      <w:r w:rsidRPr="006C7EB6">
        <w:rPr>
          <w:sz w:val="28"/>
          <w:szCs w:val="28"/>
        </w:rPr>
        <w:t>приложению</w:t>
      </w:r>
      <w:proofErr w:type="gramEnd"/>
      <w:r w:rsidRPr="006C7EB6">
        <w:rPr>
          <w:sz w:val="28"/>
          <w:szCs w:val="28"/>
        </w:rPr>
        <w:t xml:space="preserve"> к настоящему постановлению.</w:t>
      </w:r>
    </w:p>
    <w:p w14:paraId="33C841FC" w14:textId="77777777" w:rsidR="001A6670" w:rsidRPr="006C7EB6" w:rsidRDefault="001A6670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5A097F3C" w14:textId="23B1247D" w:rsidR="008B233C" w:rsidRPr="006C7EB6" w:rsidRDefault="008B233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lastRenderedPageBreak/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сполнением настоящего постановления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возложить на</w:t>
      </w:r>
    </w:p>
    <w:p w14:paraId="26FC3C74" w14:textId="3E71C5DC" w:rsidR="003753A2" w:rsidRPr="006C7EB6" w:rsidRDefault="005A44A3" w:rsidP="00D102EE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962DA6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D102EE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D102EE">
      <w:pPr>
        <w:jc w:val="both"/>
        <w:rPr>
          <w:sz w:val="28"/>
          <w:szCs w:val="28"/>
        </w:rPr>
      </w:pPr>
    </w:p>
    <w:p w14:paraId="0A5DF8D3" w14:textId="06E057BF" w:rsidR="0052740C" w:rsidRPr="006C7EB6" w:rsidRDefault="00DF6B2A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7656DC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</w:t>
      </w:r>
      <w:r w:rsidR="007656DC">
        <w:rPr>
          <w:sz w:val="28"/>
          <w:szCs w:val="28"/>
        </w:rPr>
        <w:t xml:space="preserve">               </w:t>
      </w:r>
      <w:r w:rsidR="008B233C" w:rsidRPr="006C7EB6">
        <w:rPr>
          <w:sz w:val="28"/>
          <w:szCs w:val="28"/>
        </w:rPr>
        <w:t xml:space="preserve">         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072EDA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439F8A91" w14:textId="77777777" w:rsidR="008B233C" w:rsidRPr="006C7EB6" w:rsidRDefault="00146AB0" w:rsidP="00D102EE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242CB162" w14:textId="4606C19D" w:rsidR="007F185C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0C3E79FB" w14:textId="28EFE28A" w:rsidR="007656DC" w:rsidRPr="006C7EB6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44492278" w14:textId="77777777" w:rsidR="0098471F" w:rsidRDefault="0098471F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bookmarkStart w:id="0" w:name="_GoBack"/>
      <w:bookmarkEnd w:id="0"/>
    </w:p>
    <w:p w14:paraId="0195D5D6" w14:textId="312E71E0" w:rsidR="007F185C" w:rsidRPr="006C7EB6" w:rsidRDefault="006F463F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lastRenderedPageBreak/>
        <w:br/>
      </w:r>
      <w:r w:rsidR="007F185C"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73A8AF03" w14:textId="034198B9" w:rsidR="007F185C" w:rsidRPr="006C7EB6" w:rsidRDefault="00EB33C5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от </w:t>
      </w:r>
      <w:r w:rsidR="00AD0035" w:rsidRPr="00AD0035">
        <w:rPr>
          <w:sz w:val="28"/>
          <w:szCs w:val="24"/>
        </w:rPr>
        <w:t xml:space="preserve">27.11.2018 № 384 «Об утверждении муниципальной программы города Батайска </w:t>
      </w:r>
      <w:bookmarkStart w:id="1" w:name="_Hlk201855434"/>
      <w:r w:rsidR="00AD0035" w:rsidRPr="00AD0035">
        <w:rPr>
          <w:sz w:val="28"/>
          <w:szCs w:val="24"/>
        </w:rPr>
        <w:t>«Охрана окружающей среды и благоустройство»</w:t>
      </w:r>
      <w:bookmarkEnd w:id="1"/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7EB6" w:rsidRDefault="007F185C" w:rsidP="00D102EE">
            <w:pPr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50CF680A" w:rsidR="007F185C" w:rsidRPr="00CC4549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</w:t>
            </w:r>
            <w:r w:rsidR="008C70F2" w:rsidRPr="006C7EB6">
              <w:rPr>
                <w:sz w:val="24"/>
                <w:szCs w:val="24"/>
              </w:rPr>
              <w:t xml:space="preserve"> </w:t>
            </w:r>
            <w:r w:rsidR="00CC4549" w:rsidRPr="00CC4549">
              <w:rPr>
                <w:sz w:val="24"/>
                <w:szCs w:val="24"/>
              </w:rPr>
              <w:t>735 052,70</w:t>
            </w:r>
            <w:r w:rsidR="003855FF" w:rsidRPr="00CC4549">
              <w:rPr>
                <w:sz w:val="24"/>
                <w:szCs w:val="24"/>
              </w:rPr>
              <w:t xml:space="preserve"> </w:t>
            </w:r>
            <w:r w:rsidRPr="00CC4549">
              <w:rPr>
                <w:sz w:val="24"/>
                <w:szCs w:val="24"/>
              </w:rPr>
              <w:t>тыс. рублей:</w:t>
            </w:r>
          </w:p>
          <w:p w14:paraId="4B38C02E" w14:textId="6F900B34" w:rsidR="007F185C" w:rsidRPr="00CC4549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4549">
              <w:rPr>
                <w:sz w:val="24"/>
                <w:szCs w:val="24"/>
              </w:rPr>
              <w:t xml:space="preserve">- этап I: </w:t>
            </w:r>
            <w:r w:rsidR="003855FF" w:rsidRPr="00CC4549">
              <w:rPr>
                <w:sz w:val="24"/>
                <w:szCs w:val="24"/>
              </w:rPr>
              <w:t xml:space="preserve">519 583,8 </w:t>
            </w:r>
            <w:r w:rsidRPr="00CC4549">
              <w:rPr>
                <w:sz w:val="24"/>
                <w:szCs w:val="24"/>
              </w:rPr>
              <w:t xml:space="preserve">тыс. рублей; </w:t>
            </w:r>
          </w:p>
          <w:p w14:paraId="5B317CE6" w14:textId="2698306A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4549">
              <w:rPr>
                <w:sz w:val="24"/>
                <w:szCs w:val="24"/>
              </w:rPr>
              <w:t xml:space="preserve">- этап II: </w:t>
            </w:r>
            <w:r w:rsidR="00CC4549" w:rsidRPr="00CC4549">
              <w:rPr>
                <w:sz w:val="24"/>
                <w:szCs w:val="24"/>
              </w:rPr>
              <w:t>215 468,90</w:t>
            </w:r>
            <w:r w:rsidR="003855FF" w:rsidRPr="00CC4549">
              <w:rPr>
                <w:sz w:val="24"/>
                <w:szCs w:val="24"/>
              </w:rPr>
              <w:t xml:space="preserve"> </w:t>
            </w:r>
            <w:r w:rsidRPr="00CC4549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33AAF63A" w:rsidR="00EF05EA" w:rsidRDefault="00153DD5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2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2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1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3582"/>
        <w:gridCol w:w="1124"/>
        <w:gridCol w:w="1124"/>
        <w:gridCol w:w="1128"/>
        <w:gridCol w:w="1861"/>
      </w:tblGrid>
      <w:tr w:rsidR="007F185C" w:rsidRPr="006C7EB6" w14:paraId="4A374F25" w14:textId="77777777" w:rsidTr="00AD21FB">
        <w:trPr>
          <w:trHeight w:val="2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№ п/п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678" w:type="pct"/>
            <w:gridSpan w:val="4"/>
          </w:tcPr>
          <w:p w14:paraId="0D0D7EA7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59C0883C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7F185C" w:rsidRPr="006C7EB6" w14:paraId="1B4885DD" w14:textId="77777777" w:rsidTr="00AD21FB">
        <w:trPr>
          <w:trHeight w:val="20"/>
          <w:jc w:val="center"/>
        </w:trPr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57B0B" w:rsidRPr="006C7EB6" w14:paraId="364D1BE6" w14:textId="77777777" w:rsidTr="00AD21FB">
        <w:trPr>
          <w:trHeight w:val="166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6C7EB6" w:rsidRDefault="00257B0B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1E9C3424" w:rsidR="00257B0B" w:rsidRPr="006C7EB6" w:rsidRDefault="00257B0B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="003855FF" w:rsidRPr="003855FF">
              <w:rPr>
                <w:sz w:val="24"/>
                <w:szCs w:val="24"/>
              </w:rPr>
              <w:t>«Охрана окружающей среды и благоустройство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591BF5D0" w:rsidR="00F9584F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24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32CFC0D8" w:rsidR="00257B0B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91,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38B84EB7" w:rsidR="00257B0B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1,</w:t>
            </w:r>
            <w:r w:rsidR="003855FF">
              <w:rPr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1AAEB024" w:rsidR="00257B0B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27,1</w:t>
            </w:r>
          </w:p>
        </w:tc>
      </w:tr>
      <w:tr w:rsidR="00AD21FB" w:rsidRPr="006C7EB6" w14:paraId="5718E70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D21FB" w:rsidRPr="006C7EB6" w:rsidRDefault="00AD21FB" w:rsidP="00AD2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D21FB" w:rsidRPr="006C7EB6" w:rsidRDefault="00AD21FB" w:rsidP="00AD21F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1E0BB67B" w:rsidR="00AD21FB" w:rsidRPr="006C7EB6" w:rsidRDefault="004564D0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24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1DFDA142" w:rsidR="00AD21FB" w:rsidRPr="006C7EB6" w:rsidRDefault="00AD21FB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91,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3C18C5A2" w:rsidR="00AD21FB" w:rsidRPr="006C7EB6" w:rsidRDefault="00AD21FB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1,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59F883B5" w:rsidR="00AD21FB" w:rsidRPr="006C7EB6" w:rsidRDefault="004564D0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27,1</w:t>
            </w:r>
          </w:p>
        </w:tc>
      </w:tr>
      <w:tr w:rsidR="003855FF" w:rsidRPr="006C7EB6" w14:paraId="2D930BE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71042A5F" w:rsidR="003855FF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331970B4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0DE2D752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000365AE" w:rsidR="003855FF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3855FF" w:rsidRPr="006C7EB6" w14:paraId="44B36FA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60F371F2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1478CD8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2746B4B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2649034E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55FF" w:rsidRPr="006C7EB6" w14:paraId="5E62417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755000BE" w:rsidR="003855FF" w:rsidRPr="006C7EB6" w:rsidRDefault="0031548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9,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561EE673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4788C11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13C485DC" w:rsidR="003855FF" w:rsidRPr="006C7EB6" w:rsidRDefault="0031548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6</w:t>
            </w:r>
          </w:p>
        </w:tc>
      </w:tr>
      <w:tr w:rsidR="003855FF" w:rsidRPr="006C7EB6" w14:paraId="7B92984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37B7" w:rsidRPr="006C7EB6" w14:paraId="401BBF02" w14:textId="77777777" w:rsidTr="00AD21FB">
        <w:trPr>
          <w:trHeight w:val="835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3837B7" w:rsidRPr="006C7EB6" w:rsidRDefault="003837B7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55EC0A75" w:rsidR="003837B7" w:rsidRPr="006C7EB6" w:rsidRDefault="003855FF" w:rsidP="00D102EE">
            <w:pPr>
              <w:jc w:val="both"/>
              <w:rPr>
                <w:sz w:val="24"/>
                <w:szCs w:val="24"/>
              </w:rPr>
            </w:pPr>
            <w:r w:rsidRPr="003855FF">
              <w:rPr>
                <w:sz w:val="24"/>
                <w:szCs w:val="24"/>
              </w:rPr>
              <w:t xml:space="preserve">Муниципальный проект </w:t>
            </w:r>
            <w:r>
              <w:rPr>
                <w:sz w:val="24"/>
                <w:szCs w:val="24"/>
              </w:rPr>
              <w:t>«</w:t>
            </w:r>
            <w:r w:rsidRPr="003855FF">
              <w:rPr>
                <w:sz w:val="24"/>
                <w:szCs w:val="24"/>
              </w:rPr>
              <w:t>Ликвидация объектов накопленного вреда на территории города Батайска</w:t>
            </w:r>
            <w:r>
              <w:rPr>
                <w:sz w:val="24"/>
                <w:szCs w:val="24"/>
              </w:rPr>
              <w:t>»</w:t>
            </w:r>
            <w:r w:rsidRPr="003855FF">
              <w:rPr>
                <w:sz w:val="24"/>
                <w:szCs w:val="24"/>
              </w:rPr>
              <w:t xml:space="preserve"> по региональному проекту «Ликвидация объектов накопленного вреда на территории муниципальных образований в Ростовской области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6DD6F44C" w:rsidR="003837B7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2054BF4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22701C17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37B7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70DD59A5" w:rsidR="003837B7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B90726" w:rsidRPr="006C7EB6" w14:paraId="495F6DD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007E34A5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0C7671C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4228102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5FEE5819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B90726" w:rsidRPr="006C7EB6" w14:paraId="76DC5830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04933EC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2A080AA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118C7B97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6B8B131A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B90726" w:rsidRPr="006C7EB6" w14:paraId="057D4D3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74F8A3B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3C886DBD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49588E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7B2BDD9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285EAF3C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B90726" w:rsidRPr="006C7EB6" w14:paraId="25DD5D3E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1036BFA9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4291A76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741D451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45C880E3" w:rsidR="00B90726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6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46B1BCFA" w:rsidR="00B90726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2C6BFCA8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2,0</w:t>
            </w:r>
          </w:p>
        </w:tc>
      </w:tr>
      <w:tr w:rsidR="00D102EE" w:rsidRPr="006C7EB6" w14:paraId="687D8976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365ACDAC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380565B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6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4EDF5711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32A2B603" w:rsidR="00D102EE" w:rsidRPr="006C7EB6" w:rsidRDefault="0031548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2,0</w:t>
            </w:r>
          </w:p>
        </w:tc>
      </w:tr>
      <w:tr w:rsidR="00D102EE" w:rsidRPr="006C7EB6" w14:paraId="700E2DC1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2487CB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BE0BBE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68E899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5909C2C8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7E8FF94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4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21DB561B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»</w:t>
            </w:r>
            <w:r w:rsidRPr="006C7EB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38479109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7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6B301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6DCCCE7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151EB7A2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52,7</w:t>
            </w:r>
          </w:p>
        </w:tc>
      </w:tr>
      <w:tr w:rsidR="00D102EE" w:rsidRPr="006C7EB6" w14:paraId="5754B1E2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46B20503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7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7CACA7E5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7310244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3502C68F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52,7</w:t>
            </w:r>
          </w:p>
        </w:tc>
      </w:tr>
      <w:tr w:rsidR="00D102EE" w:rsidRPr="006C7EB6" w14:paraId="4F8EE2EB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25135719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412B5DC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8EC520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1F12700F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3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4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4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992"/>
        <w:gridCol w:w="992"/>
        <w:gridCol w:w="1276"/>
      </w:tblGrid>
      <w:tr w:rsidR="004D4B81" w:rsidRPr="003A0551" w14:paraId="060185DD" w14:textId="77777777" w:rsidTr="004D4B81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4D4B81" w:rsidRPr="003A0551" w:rsidRDefault="004D4B8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5" w:name="_Hlk199241250"/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4D4B8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A0551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6B8A0C5" w14:textId="0CB49FE3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д бюджетной </w:t>
            </w:r>
            <w:proofErr w:type="spellStart"/>
            <w:proofErr w:type="gramStart"/>
            <w:r w:rsidRPr="003A0551">
              <w:rPr>
                <w:sz w:val="24"/>
                <w:szCs w:val="24"/>
              </w:rPr>
              <w:t>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67A" w14:textId="587C9E98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4D4B81" w:rsidRPr="003A0551" w14:paraId="5215032C" w14:textId="77777777" w:rsidTr="004D4B81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361E2AAD" w:rsidR="003A055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4D4B81" w:rsidRPr="003A0551" w14:paraId="71747EDD" w14:textId="77777777" w:rsidTr="004D4B81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6D74C7" w:rsidRPr="003A0551" w14:paraId="18A4DBC8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6D74C7" w:rsidRPr="003A0551" w:rsidRDefault="006D74C7" w:rsidP="006D74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77777777" w:rsidR="006D74C7" w:rsidRPr="003A0551" w:rsidRDefault="006D74C7" w:rsidP="006D74C7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мплекс процессных </w:t>
            </w:r>
            <w:r w:rsidRPr="003A0551">
              <w:rPr>
                <w:sz w:val="24"/>
                <w:szCs w:val="24"/>
              </w:rPr>
              <w:lastRenderedPageBreak/>
              <w:t xml:space="preserve">мероприятий «Благоустройство города Батайска» (всего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1DBAE8B2" w:rsidR="006D74C7" w:rsidRPr="003A0551" w:rsidRDefault="006A0DB6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2FB9F703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76492004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223F54CB" w:rsidR="006D74C7" w:rsidRPr="003A0551" w:rsidRDefault="006A0DB6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2,0</w:t>
            </w:r>
          </w:p>
        </w:tc>
      </w:tr>
      <w:tr w:rsidR="004D4B81" w:rsidRPr="003A0551" w14:paraId="61C2159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3A0551" w:rsidRPr="003A0551" w:rsidRDefault="003A0551" w:rsidP="003A055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11979EBA" w:rsidR="003A0551" w:rsidRPr="003A0551" w:rsidRDefault="006A0DB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4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0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5CB3FD54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501F7011" w:rsidR="003A0551" w:rsidRPr="003A0551" w:rsidRDefault="00A054F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4FA1BA04" w:rsidR="003A0551" w:rsidRPr="003A0551" w:rsidRDefault="006A0DB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2,0</w:t>
            </w:r>
          </w:p>
        </w:tc>
      </w:tr>
      <w:tr w:rsidR="004D4B81" w:rsidRPr="003A0551" w14:paraId="17BBAB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4FDE1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0C78E73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C7D31B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59C8A5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52EB4E78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45319440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4,6</w:t>
            </w:r>
          </w:p>
        </w:tc>
      </w:tr>
      <w:tr w:rsidR="004D4B81" w:rsidRPr="003A0551" w14:paraId="4414E03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3F260CD3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0266C7A6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4,6</w:t>
            </w:r>
          </w:p>
        </w:tc>
      </w:tr>
      <w:tr w:rsidR="004D4B81" w:rsidRPr="003A0551" w14:paraId="63A22988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EE945E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41B42D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E80420D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6A179D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5CD0B626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19C7ED69" w:rsidR="003A0551" w:rsidRPr="003A0551" w:rsidRDefault="004A71AC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4FD48CD5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40,4</w:t>
            </w:r>
          </w:p>
        </w:tc>
      </w:tr>
      <w:tr w:rsidR="004D4B81" w:rsidRPr="003A0551" w14:paraId="435D2C8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332CFC02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25EB97D5" w:rsidR="003A0551" w:rsidRPr="003A0551" w:rsidRDefault="004A71AC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053DD85E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40,4</w:t>
            </w:r>
          </w:p>
        </w:tc>
      </w:tr>
      <w:tr w:rsidR="004D4B81" w:rsidRPr="003A0551" w14:paraId="263EBCB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81B4BC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7574E0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594C960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674C329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6CA6B41C" w14:textId="1DD608E0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74E1" w14:textId="7482CD42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t>улучшению экологической обстановки на территории города</w:t>
            </w:r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C5B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91F" w14:textId="083E8837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D6" w14:textId="49413EB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521" w14:textId="67102C86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8B3" w14:textId="32B1389A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A71AC" w:rsidRPr="003A0551" w14:paraId="1438CA3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8382973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FED0" w14:textId="30ACA874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9D4" w14:textId="5349386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</w:t>
            </w:r>
            <w:r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 xml:space="preserve"> 12 4 01 261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2CE" w14:textId="50C15B21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C0A" w14:textId="2970678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85B" w14:textId="583FBB6B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41D" w14:textId="297E11BE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A71AC" w:rsidRPr="003A0551" w14:paraId="5C53D7CE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5A325DD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30B4" w14:textId="1AEC4B6D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3AE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F55" w14:textId="761652E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608A" w14:textId="51789FD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C84F9" w14:textId="1B982504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FB3A" w14:textId="36D0C93E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003288E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B79CB25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F0BA" w14:textId="02C5319C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CF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CA0" w14:textId="620CD83B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A580" w14:textId="21D02FD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B179C" w14:textId="4AC93FB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9C1C" w14:textId="259E8183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618BFD95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1FAF9597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8CA3" w14:textId="4CDB483E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754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19B" w14:textId="136F619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5D53" w14:textId="32FED8DC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8EFDA" w14:textId="75D239F3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4899" w14:textId="1D060ACD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4FABB11E" w14:textId="77777777" w:rsidTr="004D4B8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1F23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5243" w14:textId="0BD92721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84C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AEC" w14:textId="24BEC97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1C3C" w14:textId="4644E2EE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0EC41" w14:textId="5BC29D7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7E3D" w14:textId="54202311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70DAE23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506BD" w14:textId="269A3FA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 w:rsidR="004A71AC">
              <w:rPr>
                <w:sz w:val="24"/>
                <w:szCs w:val="24"/>
              </w:rPr>
              <w:t>4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104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FB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72D" w14:textId="77BDBD53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5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C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36A" w14:textId="07AD6AE6" w:rsidR="003A0551" w:rsidRPr="003A0551" w:rsidRDefault="00BF709B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97,3</w:t>
            </w:r>
          </w:p>
        </w:tc>
      </w:tr>
      <w:tr w:rsidR="004D4B81" w:rsidRPr="003A0551" w14:paraId="0FB3873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4C74" w14:textId="77777777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2E1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B6D" w14:textId="77777777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EB3" w14:textId="7AFEB5F6" w:rsidR="003A0551" w:rsidRPr="003A0551" w:rsidRDefault="00BF709B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44B" w14:textId="1702BA79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15" w14:textId="67B4AD55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0FC9" w14:textId="2EF0D93F" w:rsidR="003A0551" w:rsidRPr="003A0551" w:rsidRDefault="00BF709B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97,3</w:t>
            </w:r>
          </w:p>
        </w:tc>
      </w:tr>
      <w:tr w:rsidR="004D4B81" w:rsidRPr="003A0551" w14:paraId="219F63C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6D9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2B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10F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2B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98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5E9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62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6462E85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4A8E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D28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8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FB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EB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81E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23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FC26EB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36E6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F15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5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7C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B9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A3DC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19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A05DCA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EAA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9E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09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67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65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51B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4A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6D334E" w:rsidRPr="003A0551" w14:paraId="0886F06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EE1754" w14:textId="44C1A66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 w:rsidR="004A71AC">
              <w:rPr>
                <w:sz w:val="24"/>
                <w:szCs w:val="24"/>
              </w:rPr>
              <w:t>5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E1AF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5D3BCD31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5A3BA9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C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4F4" w14:textId="73E856B0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E5E" w14:textId="403DB405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22A" w14:textId="1A300D3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3BF4" w14:textId="30946B8A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9,7</w:t>
            </w:r>
          </w:p>
        </w:tc>
      </w:tr>
      <w:tr w:rsidR="004D4B81" w:rsidRPr="003A0551" w14:paraId="7D36AD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1ADD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FD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AF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83B" w14:textId="2A98283C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09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76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C1F" w14:textId="15769C79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9,7</w:t>
            </w:r>
          </w:p>
        </w:tc>
      </w:tr>
      <w:tr w:rsidR="004D4B81" w:rsidRPr="003A0551" w14:paraId="43A9F20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ABCE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9AE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F2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7C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E4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0015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2FE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9473054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7CDB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C06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42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B12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3F4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07A69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CC1C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4401A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5DE8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7D7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5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08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F0A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C73A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5B9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ABA748A" w14:textId="77777777" w:rsidTr="00BF709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508B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3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51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00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5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5162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535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F709B" w:rsidRPr="003A0551" w14:paraId="0711BAE3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700250A" w14:textId="0BF80115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4F9" w14:textId="77777777" w:rsidR="00BF709B" w:rsidRPr="003A0551" w:rsidRDefault="00BF709B" w:rsidP="00BF709B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7B487484" w14:textId="77777777" w:rsidR="00BF709B" w:rsidRPr="003A0551" w:rsidRDefault="00BF709B" w:rsidP="00BF709B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6B99C1C7" w14:textId="25AAF7C5" w:rsidR="00BF709B" w:rsidRPr="003A0551" w:rsidRDefault="00BF709B" w:rsidP="00BF709B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4A2" w14:textId="28611323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FB6" w14:textId="6E13EBBB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2030" w14:textId="287CB17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48777" w14:textId="4DF72CC5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9248" w14:textId="1F0749BA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BF709B" w:rsidRPr="003A0551" w14:paraId="6AED80EA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3196BF2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9C2" w14:textId="2151FD7E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EF6" w14:textId="28076DC9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</w:t>
            </w:r>
            <w:r>
              <w:rPr>
                <w:sz w:val="24"/>
                <w:szCs w:val="24"/>
              </w:rPr>
              <w:t xml:space="preserve">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1C8" w14:textId="72A292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6B42" w14:textId="08EBBFDF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0A882" w14:textId="572C87EE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3B6C" w14:textId="3EC38659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BF709B" w:rsidRPr="003A0551" w14:paraId="16AE9297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1203C84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7E0D" w14:textId="2891F780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5B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28A" w14:textId="2A08BE8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F491" w14:textId="1C26A73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2F2D80" w14:textId="11E8FCB6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64A3" w14:textId="067C7C95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709B" w:rsidRPr="003A0551" w14:paraId="07F53BF7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D8AA913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8CB" w14:textId="78FC89A1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3E3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186" w14:textId="2C81FB44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526" w14:textId="70C40511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5E9FB" w14:textId="2B034C1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2098" w14:textId="388A21C9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709B" w:rsidRPr="003A0551" w14:paraId="438A1CC7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4B74C9B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B0AD" w14:textId="09CD1B35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292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DF3" w14:textId="1191185A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8DC2" w14:textId="1CAC4626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B4B4E" w14:textId="1C21FB63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C4AD" w14:textId="32EBC4B6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709B" w:rsidRPr="003A0551" w14:paraId="1EB63744" w14:textId="77777777" w:rsidTr="004D4B8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D2D2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8C78" w14:textId="0FE065E8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AB1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CA4" w14:textId="410C9E6E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95DF" w14:textId="180BEA23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23884" w14:textId="3DFC5AE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1C1C" w14:textId="079DAE9C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bookmarkEnd w:id="3"/>
      <w:bookmarkEnd w:id="5"/>
    </w:tbl>
    <w:p w14:paraId="68B1A1E3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941B028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D1B3B1E" w14:textId="019C6E57" w:rsidR="008B17A0" w:rsidRDefault="008B17A0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lastRenderedPageBreak/>
        <w:t>»</w:t>
      </w:r>
    </w:p>
    <w:p w14:paraId="7D667C71" w14:textId="1404FFF8" w:rsidR="00872C0D" w:rsidRDefault="00840E4E" w:rsidP="00795796">
      <w:pPr>
        <w:pStyle w:val="af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</w:t>
      </w:r>
      <w:r w:rsidR="008C5077"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r w:rsidR="008C5077">
        <w:rPr>
          <w:rFonts w:eastAsiaTheme="minorEastAsia"/>
          <w:bCs/>
          <w:kern w:val="2"/>
          <w:sz w:val="28"/>
          <w:szCs w:val="28"/>
        </w:rPr>
        <w:t>:</w:t>
      </w:r>
    </w:p>
    <w:p w14:paraId="173473F9" w14:textId="7253AA21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5FC0F69B" w14:textId="77777777" w:rsidR="00872C0D" w:rsidRDefault="00872C0D" w:rsidP="00872C0D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992"/>
        <w:gridCol w:w="1134"/>
        <w:gridCol w:w="1559"/>
      </w:tblGrid>
      <w:tr w:rsidR="00FE37BB" w:rsidRPr="003A0551" w14:paraId="5787B418" w14:textId="77777777" w:rsidTr="008B17A0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18662" w14:textId="77777777" w:rsidR="00FE37BB" w:rsidRPr="003A0551" w:rsidRDefault="00FE37BB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D0A90" w14:textId="655C51E5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3A0551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</w:t>
            </w:r>
            <w:proofErr w:type="gramEnd"/>
            <w:r w:rsidRPr="003A0551">
              <w:rPr>
                <w:sz w:val="24"/>
                <w:szCs w:val="24"/>
              </w:rPr>
              <w:t xml:space="preserve"> программы, структурного элемента/ источник</w:t>
            </w:r>
          </w:p>
          <w:p w14:paraId="3D9AE930" w14:textId="77777777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0BD17" w14:textId="47FD8ECE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д </w:t>
            </w:r>
            <w:proofErr w:type="gramStart"/>
            <w:r w:rsidRPr="003A0551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</w:t>
            </w:r>
            <w:proofErr w:type="gram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</w:t>
            </w:r>
            <w:proofErr w:type="spell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9339" w14:textId="76465E32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72C0D" w:rsidRPr="003A0551" w14:paraId="7BB78085" w14:textId="77777777" w:rsidTr="00D5489F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DF84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E3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406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99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32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26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01F" w14:textId="057C51CF" w:rsidR="00872C0D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872C0D" w:rsidRPr="003A0551" w14:paraId="2FB37217" w14:textId="77777777" w:rsidTr="00D5489F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7A9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648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AD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EED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F8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C17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8FC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872C0D" w:rsidRPr="003A0551" w14:paraId="7566A094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CAE55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B6A" w14:textId="55CA244A" w:rsidR="00872C0D" w:rsidRPr="003A0551" w:rsidRDefault="00BB765A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 (всего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9D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549" w14:textId="148F6FA5" w:rsidR="00872C0D" w:rsidRPr="003A0551" w:rsidRDefault="00BF709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D5C6" w14:textId="3FCA6F67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7E81E" w14:textId="3769A332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6369" w14:textId="77777777" w:rsidR="006A0DB6" w:rsidRDefault="006A0DB6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30ACB89A" w14:textId="248BEE36" w:rsidR="00872C0D" w:rsidRDefault="00BF709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52,7</w:t>
            </w:r>
          </w:p>
          <w:p w14:paraId="4AB0A2E9" w14:textId="71D9EAA1" w:rsidR="00467934" w:rsidRPr="003A0551" w:rsidRDefault="0046793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B765A" w:rsidRPr="003A0551" w14:paraId="19657D0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B4918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D5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98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7EC" w14:textId="6993906E" w:rsidR="00BB765A" w:rsidRPr="003A0551" w:rsidRDefault="006A0DB6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24FA" w14:textId="4B08449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581C5" w14:textId="173C2974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36DD" w14:textId="1F89D1E4" w:rsidR="00BB765A" w:rsidRPr="003A0551" w:rsidRDefault="006A0DB6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52,7</w:t>
            </w:r>
          </w:p>
        </w:tc>
      </w:tr>
      <w:tr w:rsidR="00BB765A" w:rsidRPr="003A0551" w14:paraId="4D28784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A269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7AA1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64D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A3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E2F8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13DA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4C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38078F34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B0F0A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4E7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B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60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FD6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03DF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FF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3E84930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D9662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4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BA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69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46B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8186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D2A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718F31F8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0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87D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D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2E3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6EA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64AB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3C39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8B43AC9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CDA1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2CB" w14:textId="61FE103E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20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E5" w14:textId="2BA52823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E0B" w14:textId="79A7AA7E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9" w14:textId="5417225B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555" w14:textId="363F4AA0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08,5</w:t>
            </w:r>
          </w:p>
        </w:tc>
      </w:tr>
      <w:tr w:rsidR="00BB765A" w:rsidRPr="003A0551" w14:paraId="2C1D088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002F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9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117" w14:textId="62FF5538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C9C" w14:textId="529B122A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A91" w14:textId="16D8702F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181" w14:textId="2A4D06F5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782" w14:textId="4C14D818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08,5</w:t>
            </w:r>
          </w:p>
        </w:tc>
      </w:tr>
      <w:tr w:rsidR="00BB765A" w:rsidRPr="003A0551" w14:paraId="3DFBF4A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CF815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440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B7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EC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AD6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BF0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FF2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804C2E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68B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8D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BE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5B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184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D6F5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B5F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93E33AD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513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EFF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B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C3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87D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DA28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B2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4466312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9A4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19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5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5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1D7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C03F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16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8D83F61" w14:textId="77777777" w:rsidTr="00D5489F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5386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89D2" w14:textId="77777777" w:rsidR="00BB765A" w:rsidRPr="00BB765A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4E6DEBB4" w14:textId="369F364D" w:rsidR="00BB765A" w:rsidRPr="003A0551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в области охраны окружающей среды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BE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DF7" w14:textId="14C90A4A" w:rsidR="00BB765A" w:rsidRPr="003A0551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D62" w14:textId="0EC12838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DCB" w14:textId="48B64031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2BE" w14:textId="3A84696B" w:rsidR="00BB765A" w:rsidRPr="003A0551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66,6</w:t>
            </w:r>
          </w:p>
        </w:tc>
      </w:tr>
      <w:tr w:rsidR="00BB765A" w:rsidRPr="003A0551" w14:paraId="101DAC9B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4233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9B1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52A" w14:textId="0496B076" w:rsidR="00BB765A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60 240</w:t>
            </w:r>
          </w:p>
          <w:p w14:paraId="23FC5F9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2F1FF7E" w14:textId="09B45569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</w:t>
            </w:r>
            <w:r>
              <w:rPr>
                <w:sz w:val="24"/>
                <w:szCs w:val="24"/>
              </w:rPr>
              <w:t>6</w:t>
            </w:r>
            <w:r w:rsidRPr="00BB765A">
              <w:rPr>
                <w:sz w:val="24"/>
                <w:szCs w:val="24"/>
              </w:rPr>
              <w:t>03 12 4 02 2616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B60" w14:textId="2F3060C5" w:rsidR="00BB765A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 734,8</w:t>
            </w:r>
          </w:p>
          <w:p w14:paraId="574D7E3E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2D6E83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8EC3844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78E36B92" w14:textId="2A27951A" w:rsidR="00BB765A" w:rsidRPr="003A0551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067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4,7</w:t>
            </w:r>
          </w:p>
          <w:p w14:paraId="045BE23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611425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8B3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7A2C855" w14:textId="437C33E3" w:rsidR="00BB765A" w:rsidRPr="003A0551" w:rsidRDefault="0079579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504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0,5</w:t>
            </w:r>
          </w:p>
          <w:p w14:paraId="1089CD3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B01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8175252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AEC4E4D" w14:textId="1EF9A8AE" w:rsidR="00BB765A" w:rsidRPr="003A0551" w:rsidRDefault="00FE37BB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85B" w14:textId="6669587C" w:rsidR="00BB765A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20,0</w:t>
            </w:r>
          </w:p>
          <w:p w14:paraId="2B3AE258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80139E6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83D83C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684CF9D" w14:textId="5CCE01F3" w:rsidR="00BB765A" w:rsidRPr="003A0551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6,6</w:t>
            </w:r>
          </w:p>
        </w:tc>
      </w:tr>
      <w:tr w:rsidR="00BB765A" w:rsidRPr="003A0551" w14:paraId="7609FD94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35F5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7A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1E3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85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A8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C2C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576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AC2EBC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21D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4DBE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57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12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89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6A32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F5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D57D9E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D2071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A6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1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1B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C2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3601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241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7DC3B8C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D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BC92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5D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4C5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2B5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107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A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EFDFF35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5213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28C" w14:textId="77777777" w:rsidR="00BB765A" w:rsidRPr="00BB765A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5F38B730" w14:textId="653D6734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5B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8D4" w14:textId="24C029F8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B18" w14:textId="3FDF74E4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CC2" w14:textId="2042414C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DD4" w14:textId="7DD71706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7,6</w:t>
            </w:r>
          </w:p>
        </w:tc>
      </w:tr>
      <w:tr w:rsidR="00795796" w:rsidRPr="003A0551" w14:paraId="40B839AB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448C7" w14:textId="77777777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E0CC" w14:textId="77777777" w:rsidR="00795796" w:rsidRPr="003A0551" w:rsidRDefault="00795796" w:rsidP="00795796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82B" w14:textId="72183275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18" w14:textId="5433DE1A" w:rsidR="00795796" w:rsidRPr="00795796" w:rsidRDefault="006A0DB6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289" w14:textId="5C274AD3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9D1" w14:textId="2724FEDA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BAC" w14:textId="3BCF8420" w:rsidR="00795796" w:rsidRPr="00795796" w:rsidRDefault="006A0DB6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7,6</w:t>
            </w:r>
          </w:p>
        </w:tc>
      </w:tr>
      <w:tr w:rsidR="00BB765A" w:rsidRPr="003A0551" w14:paraId="3324ADF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93A3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A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4D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0E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84AC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F54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B79C5EA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1D30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F97A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99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4A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1E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6775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E76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9EBB91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9E3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6A4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AC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FB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80A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D9DB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7D3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5DA6848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888D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FA6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7F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C6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B62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F0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B5C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</w:tbl>
    <w:p w14:paraId="3BEF94FD" w14:textId="66D3871B" w:rsidR="007F185C" w:rsidRDefault="007F185C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>»</w:t>
      </w:r>
    </w:p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</w:t>
      </w:r>
      <w:proofErr w:type="spellStart"/>
      <w:r w:rsidRPr="006C7EB6">
        <w:rPr>
          <w:sz w:val="28"/>
          <w:szCs w:val="28"/>
        </w:rPr>
        <w:t>Мирошникова</w:t>
      </w:r>
      <w:proofErr w:type="spellEnd"/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9"/>
      <w:footerReference w:type="default" r:id="rId10"/>
      <w:footerReference w:type="first" r:id="rId1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2CF4" w14:textId="77777777" w:rsidR="00827799" w:rsidRDefault="00827799" w:rsidP="00174A4B">
      <w:r>
        <w:separator/>
      </w:r>
    </w:p>
  </w:endnote>
  <w:endnote w:type="continuationSeparator" w:id="0">
    <w:p w14:paraId="0D81F860" w14:textId="77777777" w:rsidR="00827799" w:rsidRDefault="0082779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D69D6" w14:textId="77777777" w:rsidR="00827799" w:rsidRDefault="00827799" w:rsidP="00174A4B">
      <w:r>
        <w:separator/>
      </w:r>
    </w:p>
  </w:footnote>
  <w:footnote w:type="continuationSeparator" w:id="0">
    <w:p w14:paraId="1407B08F" w14:textId="77777777" w:rsidR="00827799" w:rsidRDefault="0082779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98471F">
      <w:rPr>
        <w:noProof/>
      </w:rPr>
      <w:t>7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5059E"/>
    <w:rsid w:val="000563EF"/>
    <w:rsid w:val="00072EDA"/>
    <w:rsid w:val="000761D2"/>
    <w:rsid w:val="000D35DD"/>
    <w:rsid w:val="000E2225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2396D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548E"/>
    <w:rsid w:val="003252A9"/>
    <w:rsid w:val="00327E62"/>
    <w:rsid w:val="00337C50"/>
    <w:rsid w:val="0034225B"/>
    <w:rsid w:val="003446E4"/>
    <w:rsid w:val="00351244"/>
    <w:rsid w:val="00355DF7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A71AC"/>
    <w:rsid w:val="004B6701"/>
    <w:rsid w:val="004C4F86"/>
    <w:rsid w:val="004D4B81"/>
    <w:rsid w:val="00500E06"/>
    <w:rsid w:val="005045E5"/>
    <w:rsid w:val="00515B66"/>
    <w:rsid w:val="00525A5A"/>
    <w:rsid w:val="0052740C"/>
    <w:rsid w:val="00540E0F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4398"/>
    <w:rsid w:val="006310D8"/>
    <w:rsid w:val="006936EF"/>
    <w:rsid w:val="006A0DB6"/>
    <w:rsid w:val="006C286A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209B"/>
    <w:rsid w:val="00740541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B18B3"/>
    <w:rsid w:val="007B2321"/>
    <w:rsid w:val="007F185C"/>
    <w:rsid w:val="007F5176"/>
    <w:rsid w:val="00804A00"/>
    <w:rsid w:val="00810CD7"/>
    <w:rsid w:val="00814D39"/>
    <w:rsid w:val="0082779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61C8F"/>
    <w:rsid w:val="00962DA6"/>
    <w:rsid w:val="009631BA"/>
    <w:rsid w:val="00964C1A"/>
    <w:rsid w:val="0098471F"/>
    <w:rsid w:val="009B14BF"/>
    <w:rsid w:val="009B4DAD"/>
    <w:rsid w:val="009B7AD3"/>
    <w:rsid w:val="009C427F"/>
    <w:rsid w:val="009C5677"/>
    <w:rsid w:val="009C6221"/>
    <w:rsid w:val="009C7D2F"/>
    <w:rsid w:val="009D116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4093F"/>
    <w:rsid w:val="00A477EB"/>
    <w:rsid w:val="00A52CD4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F0457F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C4A9B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E0CB-D9B8-4177-915D-29A49F8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17_</cp:lastModifiedBy>
  <cp:revision>34</cp:revision>
  <cp:lastPrinted>2023-11-23T09:57:00Z</cp:lastPrinted>
  <dcterms:created xsi:type="dcterms:W3CDTF">2025-06-27T08:18:00Z</dcterms:created>
  <dcterms:modified xsi:type="dcterms:W3CDTF">2026-01-14T07:18:00Z</dcterms:modified>
</cp:coreProperties>
</file>